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9671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6F7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ugusto Batista de Lim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66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96D-8E8B-4545-8B41-F5CEA5E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02:00Z</dcterms:created>
  <dcterms:modified xsi:type="dcterms:W3CDTF">2023-02-28T01:02:00Z</dcterms:modified>
</cp:coreProperties>
</file>